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b58a8c5-f39b-4139-b256-9c2c76e7d7d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6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79.500.003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79.500.003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ANTONIO CLAVIJO VILL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41647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5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.38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5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9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5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9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5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.987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5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3.192.5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9.155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79.500.003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79.500.0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79.155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